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954DA" w14:textId="77777777" w:rsidR="00F8564C" w:rsidRPr="00AA7462" w:rsidRDefault="00F8564C" w:rsidP="00A247CF">
      <w:pPr>
        <w:rPr>
          <w:color w:val="0070C0"/>
          <w:sz w:val="16"/>
          <w:szCs w:val="16"/>
          <w:lang w:val="es-419"/>
        </w:rPr>
      </w:pPr>
    </w:p>
    <w:p w14:paraId="00790345" w14:textId="77777777" w:rsidR="00A247CF" w:rsidRPr="000A7455" w:rsidRDefault="00A247CF" w:rsidP="00A247CF">
      <w:r w:rsidRPr="000A7455">
        <w:rPr>
          <w:lang w:val="es-419"/>
        </w:rPr>
        <w:t>Estimado padre o tutor:</w:t>
      </w:r>
    </w:p>
    <w:p w14:paraId="3D7F19E6" w14:textId="77777777" w:rsidR="00A247CF" w:rsidRPr="000A7455" w:rsidRDefault="00A247CF" w:rsidP="005D1074">
      <w:pPr>
        <w:jc w:val="both"/>
        <w:rPr>
          <w:lang w:val="es-419"/>
        </w:rPr>
      </w:pPr>
      <w:r w:rsidRPr="000A7455">
        <w:rPr>
          <w:lang w:val="es-419"/>
        </w:rPr>
        <w:t xml:space="preserve">Maryland utilizará la evaluación de </w:t>
      </w:r>
      <w:r w:rsidR="00BB5744" w:rsidRPr="000A7455">
        <w:rPr>
          <w:lang w:val="es-419"/>
        </w:rPr>
        <w:t xml:space="preserve">Dynamic Learning Maps </w:t>
      </w:r>
      <w:r w:rsidRPr="000A7455">
        <w:rPr>
          <w:lang w:val="es-419"/>
        </w:rPr>
        <w:t>(DLM) para nuestra evaluación alternativa.  La evaluación DLM proporciona un conjunto compartido de estándares que se utilizan para medir el rendimiento acad</w:t>
      </w:r>
      <w:r w:rsidR="005D1074" w:rsidRPr="000A7455">
        <w:rPr>
          <w:lang w:val="es-419"/>
        </w:rPr>
        <w:t xml:space="preserve">émico de los estudiantes con </w:t>
      </w:r>
      <w:r w:rsidRPr="000A7455">
        <w:rPr>
          <w:lang w:val="es-419"/>
        </w:rPr>
        <w:t>discapacidades cognitivas más significativas que son elegibles para la evaluación alternativa.</w:t>
      </w:r>
      <w:r w:rsidR="005D1074" w:rsidRPr="000A7455">
        <w:rPr>
          <w:lang w:val="es-419"/>
        </w:rPr>
        <w:t xml:space="preserve">  A través </w:t>
      </w:r>
      <w:r w:rsidRPr="000A7455">
        <w:rPr>
          <w:lang w:val="es-419"/>
        </w:rPr>
        <w:t xml:space="preserve">de este año escolar, en </w:t>
      </w:r>
      <w:r w:rsidR="000A7455" w:rsidRPr="000A7455">
        <w:rPr>
          <w:highlight w:val="yellow"/>
          <w:lang w:val="es-419"/>
        </w:rPr>
        <w:t>[NOMBRE DE LA ESCUELA]</w:t>
      </w:r>
      <w:r w:rsidRPr="000A7455">
        <w:rPr>
          <w:lang w:val="es-419"/>
        </w:rPr>
        <w:t xml:space="preserve"> su estudiante recibirá instrucción académica en </w:t>
      </w:r>
      <w:r w:rsidR="00BB5744" w:rsidRPr="000A7455">
        <w:rPr>
          <w:lang w:val="es-419"/>
        </w:rPr>
        <w:t>artes del lenguaje inglés</w:t>
      </w:r>
      <w:r w:rsidRPr="000A7455">
        <w:rPr>
          <w:lang w:val="es-419"/>
        </w:rPr>
        <w:t>, matemáticas y ciencias utilizando los estándares de</w:t>
      </w:r>
      <w:r w:rsidR="00BB5744" w:rsidRPr="000A7455">
        <w:rPr>
          <w:lang w:val="es-419"/>
        </w:rPr>
        <w:t>l estado de</w:t>
      </w:r>
      <w:r w:rsidRPr="000A7455">
        <w:rPr>
          <w:lang w:val="es-419"/>
        </w:rPr>
        <w:t xml:space="preserve"> Maryland. </w:t>
      </w:r>
    </w:p>
    <w:p w14:paraId="5011705C" w14:textId="77777777" w:rsidR="00A247CF" w:rsidRPr="00DA7929" w:rsidRDefault="00A247CF" w:rsidP="00143356">
      <w:pPr>
        <w:jc w:val="both"/>
        <w:rPr>
          <w:b/>
          <w:lang w:val="es-419"/>
        </w:rPr>
      </w:pPr>
      <w:r w:rsidRPr="000A7455">
        <w:rPr>
          <w:lang w:val="es-419"/>
        </w:rPr>
        <w:t xml:space="preserve">En la </w:t>
      </w:r>
      <w:r w:rsidRPr="00DA7929">
        <w:rPr>
          <w:b/>
          <w:lang w:val="es-419"/>
        </w:rPr>
        <w:t>primavera de 2022,</w:t>
      </w:r>
      <w:r w:rsidRPr="000A7455">
        <w:rPr>
          <w:lang w:val="es-419"/>
        </w:rPr>
        <w:t xml:space="preserve"> durante la ventana de pruebas de primavera de nuestro estad</w:t>
      </w:r>
      <w:r w:rsidR="00F3010A" w:rsidRPr="000A7455">
        <w:rPr>
          <w:lang w:val="es-419"/>
        </w:rPr>
        <w:t xml:space="preserve">o, su estudiante tomará </w:t>
      </w:r>
      <w:r w:rsidR="00BE2EE9" w:rsidRPr="000A7455">
        <w:rPr>
          <w:lang w:val="es-419"/>
        </w:rPr>
        <w:t xml:space="preserve">pruebas de </w:t>
      </w:r>
      <w:r w:rsidR="00143365" w:rsidRPr="000A7455">
        <w:rPr>
          <w:lang w:val="es-419"/>
        </w:rPr>
        <w:t>conjunto de elementos</w:t>
      </w:r>
      <w:r w:rsidR="00BE2EE9" w:rsidRPr="000A7455">
        <w:rPr>
          <w:lang w:val="es-419"/>
        </w:rPr>
        <w:t xml:space="preserve">. </w:t>
      </w:r>
      <w:r w:rsidR="00143365" w:rsidRPr="000A7455">
        <w:rPr>
          <w:lang w:val="es-419"/>
        </w:rPr>
        <w:t xml:space="preserve"> Administraremos estas </w:t>
      </w:r>
      <w:r w:rsidRPr="000A7455">
        <w:rPr>
          <w:lang w:val="es-419"/>
        </w:rPr>
        <w:t xml:space="preserve">pruebas de artes del lenguaje inglés, ciencias y matemáticas que puedan corresponder al grado de su estudiante.  Cada </w:t>
      </w:r>
      <w:r w:rsidR="00F3010A" w:rsidRPr="000A7455">
        <w:rPr>
          <w:lang w:val="es-419"/>
        </w:rPr>
        <w:t xml:space="preserve">prueba </w:t>
      </w:r>
      <w:r w:rsidRPr="000A7455">
        <w:rPr>
          <w:lang w:val="es-419"/>
        </w:rPr>
        <w:t>incluye preguntas de uno</w:t>
      </w:r>
      <w:r w:rsidR="00140D3B" w:rsidRPr="000A7455">
        <w:rPr>
          <w:lang w:val="es-419"/>
        </w:rPr>
        <w:t xml:space="preserve"> o más de los estándares que el(la) </w:t>
      </w:r>
      <w:r w:rsidRPr="000A7455">
        <w:rPr>
          <w:lang w:val="es-419"/>
        </w:rPr>
        <w:t>maestro</w:t>
      </w:r>
      <w:r w:rsidR="00140D3B" w:rsidRPr="000A7455">
        <w:rPr>
          <w:lang w:val="es-419"/>
        </w:rPr>
        <w:t>(a)</w:t>
      </w:r>
      <w:r w:rsidRPr="000A7455">
        <w:rPr>
          <w:lang w:val="es-419"/>
        </w:rPr>
        <w:t xml:space="preserve"> de su estudiante utilizó para la instrucción durante el año escolar 2021-22.  La ventana </w:t>
      </w:r>
      <w:r w:rsidR="00F3010A" w:rsidRPr="000A7455">
        <w:rPr>
          <w:lang w:val="es-419"/>
        </w:rPr>
        <w:t xml:space="preserve">de pruebas </w:t>
      </w:r>
      <w:r w:rsidRPr="000A7455">
        <w:rPr>
          <w:lang w:val="es-419"/>
        </w:rPr>
        <w:t xml:space="preserve">de primavera para todas las áreas de contenido para nuestro estado es del </w:t>
      </w:r>
      <w:r w:rsidRPr="00DA7929">
        <w:rPr>
          <w:b/>
          <w:lang w:val="es-419"/>
        </w:rPr>
        <w:t>15 de marzo de 2022 al 3 de junio de 2022.</w:t>
      </w:r>
      <w:r w:rsidR="00BE2EE9" w:rsidRPr="00DA7929">
        <w:rPr>
          <w:b/>
          <w:lang w:val="es-419"/>
        </w:rPr>
        <w:t xml:space="preserve"> </w:t>
      </w:r>
    </w:p>
    <w:p w14:paraId="48105CA0" w14:textId="77777777" w:rsidR="00A247CF" w:rsidRPr="000A7455" w:rsidRDefault="00A247CF" w:rsidP="00143356">
      <w:pPr>
        <w:ind w:right="-144"/>
        <w:jc w:val="both"/>
        <w:rPr>
          <w:lang w:val="es-419"/>
        </w:rPr>
      </w:pPr>
      <w:r w:rsidRPr="000A7455">
        <w:rPr>
          <w:lang w:val="es-419"/>
        </w:rPr>
        <w:t xml:space="preserve">Durante la ventana </w:t>
      </w:r>
      <w:r w:rsidR="00F3010A" w:rsidRPr="000A7455">
        <w:rPr>
          <w:lang w:val="es-419"/>
        </w:rPr>
        <w:t xml:space="preserve">de pruebas </w:t>
      </w:r>
      <w:r w:rsidRPr="000A7455">
        <w:rPr>
          <w:lang w:val="es-419"/>
        </w:rPr>
        <w:t xml:space="preserve">de </w:t>
      </w:r>
      <w:r w:rsidR="00F3010A" w:rsidRPr="000A7455">
        <w:rPr>
          <w:lang w:val="es-419"/>
        </w:rPr>
        <w:t xml:space="preserve">primavera, el número de </w:t>
      </w:r>
      <w:r w:rsidR="00F27A06" w:rsidRPr="000A7455">
        <w:rPr>
          <w:lang w:val="es-419"/>
        </w:rPr>
        <w:t xml:space="preserve">pruebas </w:t>
      </w:r>
      <w:r w:rsidRPr="000A7455">
        <w:rPr>
          <w:lang w:val="es-419"/>
        </w:rPr>
        <w:t>y la duración aproximada de las pruebas puede variar dependiendo del contenido, el nivel de grado y las necesidades individuales de cada estudiante.  Lo</w:t>
      </w:r>
      <w:r w:rsidR="00F27A06" w:rsidRPr="000A7455">
        <w:rPr>
          <w:lang w:val="es-419"/>
        </w:rPr>
        <w:t xml:space="preserve">s materiales utilizados en las pruebas </w:t>
      </w:r>
      <w:r w:rsidRPr="000A7455">
        <w:rPr>
          <w:lang w:val="es-419"/>
        </w:rPr>
        <w:t>pueden ser adaptados para satisfacer las necesidades de su estudiante.</w:t>
      </w:r>
      <w:r w:rsidR="00F27A06" w:rsidRPr="000A7455">
        <w:rPr>
          <w:lang w:val="es-419"/>
        </w:rPr>
        <w:t xml:space="preserve">  Las pruebas</w:t>
      </w:r>
      <w:r w:rsidRPr="000A7455">
        <w:rPr>
          <w:lang w:val="es-419"/>
        </w:rPr>
        <w:t xml:space="preserve"> d</w:t>
      </w:r>
      <w:r w:rsidR="00F27A06" w:rsidRPr="000A7455">
        <w:rPr>
          <w:lang w:val="es-419"/>
        </w:rPr>
        <w:t xml:space="preserve">eben ser completados durante las fechas de </w:t>
      </w:r>
      <w:r w:rsidRPr="000A7455">
        <w:rPr>
          <w:lang w:val="es-419"/>
        </w:rPr>
        <w:t>ventana de pruebas de nuestro estado, pero su estu</w:t>
      </w:r>
      <w:r w:rsidR="00F27A06" w:rsidRPr="000A7455">
        <w:rPr>
          <w:lang w:val="es-419"/>
        </w:rPr>
        <w:t xml:space="preserve">diante puede tomar las pruebas </w:t>
      </w:r>
      <w:r w:rsidRPr="000A7455">
        <w:rPr>
          <w:lang w:val="es-419"/>
        </w:rPr>
        <w:t>en un período de varios días durante esa ventana según sea necesario.</w:t>
      </w:r>
    </w:p>
    <w:p w14:paraId="36BE52D9" w14:textId="77777777" w:rsidR="00A247CF" w:rsidRPr="000A7455" w:rsidRDefault="00A247CF" w:rsidP="00A247CF">
      <w:pPr>
        <w:rPr>
          <w:lang w:val="es-419"/>
        </w:rPr>
      </w:pPr>
      <w:r w:rsidRPr="000A7455">
        <w:rPr>
          <w:lang w:val="es-419"/>
        </w:rPr>
        <w:t>Anticipamos que el tiempo de las pruebas será el siguiente:</w:t>
      </w:r>
    </w:p>
    <w:tbl>
      <w:tblPr>
        <w:tblW w:w="98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340"/>
        <w:gridCol w:w="5040"/>
      </w:tblGrid>
      <w:tr w:rsidR="00140D3B" w:rsidRPr="000A7455" w14:paraId="38026D19" w14:textId="77777777" w:rsidTr="005D1074">
        <w:trPr>
          <w:trHeight w:val="764"/>
        </w:trPr>
        <w:tc>
          <w:tcPr>
            <w:tcW w:w="2430" w:type="dxa"/>
            <w:shd w:val="clear" w:color="auto" w:fill="FFFF00"/>
          </w:tcPr>
          <w:p w14:paraId="3E7D17D0" w14:textId="77777777" w:rsidR="00140D3B" w:rsidRPr="000A7455" w:rsidRDefault="007826CA" w:rsidP="00140D3B">
            <w:pPr>
              <w:pStyle w:val="NoSpacing"/>
              <w:jc w:val="center"/>
              <w:rPr>
                <w:b/>
                <w:sz w:val="20"/>
                <w:szCs w:val="20"/>
                <w:lang w:val="es-419"/>
              </w:rPr>
            </w:pPr>
            <w:r w:rsidRPr="000A7455">
              <w:rPr>
                <w:b/>
                <w:sz w:val="20"/>
                <w:szCs w:val="20"/>
                <w:lang w:val="es-419"/>
              </w:rPr>
              <w:t>Área de c</w:t>
            </w:r>
            <w:r w:rsidR="00140D3B" w:rsidRPr="000A7455">
              <w:rPr>
                <w:b/>
                <w:sz w:val="20"/>
                <w:szCs w:val="20"/>
                <w:lang w:val="es-419"/>
              </w:rPr>
              <w:t xml:space="preserve">ontenido </w:t>
            </w:r>
          </w:p>
          <w:p w14:paraId="60075D41" w14:textId="77777777" w:rsidR="00140D3B" w:rsidRPr="000A7455" w:rsidRDefault="008E7B7E" w:rsidP="00140D3B">
            <w:pPr>
              <w:pStyle w:val="NoSpacing"/>
              <w:jc w:val="center"/>
              <w:rPr>
                <w:b/>
                <w:sz w:val="20"/>
                <w:szCs w:val="20"/>
                <w:lang w:val="es-419"/>
              </w:rPr>
            </w:pPr>
            <w:r w:rsidRPr="000A7455">
              <w:rPr>
                <w:b/>
                <w:sz w:val="20"/>
                <w:szCs w:val="20"/>
                <w:lang w:val="es-419"/>
              </w:rPr>
              <w:t>probado</w:t>
            </w:r>
          </w:p>
        </w:tc>
        <w:tc>
          <w:tcPr>
            <w:tcW w:w="2340" w:type="dxa"/>
            <w:shd w:val="clear" w:color="auto" w:fill="FFFF00"/>
          </w:tcPr>
          <w:p w14:paraId="15916686" w14:textId="77777777" w:rsidR="00140D3B" w:rsidRPr="000A7455" w:rsidRDefault="00140D3B" w:rsidP="00AF2FC7">
            <w:pPr>
              <w:pStyle w:val="NoSpacing"/>
              <w:jc w:val="center"/>
              <w:rPr>
                <w:b/>
                <w:sz w:val="20"/>
                <w:szCs w:val="20"/>
                <w:lang w:val="es-419"/>
              </w:rPr>
            </w:pPr>
            <w:r w:rsidRPr="000A7455">
              <w:rPr>
                <w:b/>
                <w:sz w:val="20"/>
                <w:szCs w:val="20"/>
                <w:lang w:val="es-419"/>
              </w:rPr>
              <w:t>Número de pruebas</w:t>
            </w:r>
            <w:r w:rsidR="00143365" w:rsidRPr="000A7455">
              <w:rPr>
                <w:b/>
                <w:sz w:val="20"/>
                <w:szCs w:val="20"/>
                <w:lang w:val="es-419"/>
              </w:rPr>
              <w:t xml:space="preserve"> (conjunto de elementos)</w:t>
            </w:r>
          </w:p>
        </w:tc>
        <w:tc>
          <w:tcPr>
            <w:tcW w:w="5040" w:type="dxa"/>
            <w:shd w:val="clear" w:color="auto" w:fill="FFFF00"/>
          </w:tcPr>
          <w:p w14:paraId="0616E957" w14:textId="77777777" w:rsidR="00AF2FC7" w:rsidRPr="000A7455" w:rsidRDefault="001350E8" w:rsidP="00AF2FC7">
            <w:pPr>
              <w:jc w:val="center"/>
              <w:rPr>
                <w:b/>
                <w:lang w:val="es-419"/>
              </w:rPr>
            </w:pPr>
            <w:r w:rsidRPr="000A7455">
              <w:rPr>
                <w:b/>
                <w:lang w:val="es-419"/>
              </w:rPr>
              <w:t>Duración aproximada, dependiendo del nivel de grado y las necesidades individuales del estudiante</w:t>
            </w:r>
          </w:p>
        </w:tc>
      </w:tr>
      <w:tr w:rsidR="00140D3B" w:rsidRPr="000A7455" w14:paraId="63388028" w14:textId="77777777" w:rsidTr="005D1074">
        <w:tc>
          <w:tcPr>
            <w:tcW w:w="2430" w:type="dxa"/>
            <w:shd w:val="clear" w:color="auto" w:fill="auto"/>
          </w:tcPr>
          <w:p w14:paraId="50201E4A" w14:textId="77777777" w:rsidR="00140D3B" w:rsidRPr="000A7455" w:rsidRDefault="007826CA" w:rsidP="00AB6A2F">
            <w:pPr>
              <w:pStyle w:val="NoSpacing"/>
              <w:rPr>
                <w:sz w:val="20"/>
                <w:szCs w:val="20"/>
              </w:rPr>
            </w:pPr>
            <w:r w:rsidRPr="000A7455">
              <w:rPr>
                <w:sz w:val="20"/>
                <w:szCs w:val="20"/>
              </w:rPr>
              <w:t>A</w:t>
            </w:r>
            <w:r w:rsidRPr="000A7455">
              <w:rPr>
                <w:lang w:val="es-419"/>
              </w:rPr>
              <w:t>rtes del lenguaje inglés</w:t>
            </w:r>
          </w:p>
        </w:tc>
        <w:tc>
          <w:tcPr>
            <w:tcW w:w="2340" w:type="dxa"/>
            <w:shd w:val="clear" w:color="auto" w:fill="auto"/>
          </w:tcPr>
          <w:p w14:paraId="7B36DE49" w14:textId="77777777" w:rsidR="00140D3B" w:rsidRPr="000A7455" w:rsidRDefault="00140D3B" w:rsidP="00AB6A2F">
            <w:pPr>
              <w:pStyle w:val="NoSpacing"/>
            </w:pPr>
            <w:r w:rsidRPr="000A7455">
              <w:t xml:space="preserve">9 </w:t>
            </w:r>
            <w:r w:rsidR="001350E8" w:rsidRPr="000A7455">
              <w:t xml:space="preserve">  </w:t>
            </w:r>
            <w:r w:rsidR="008E7B7E" w:rsidRPr="000A7455">
              <w:t xml:space="preserve">   </w:t>
            </w:r>
            <w:r w:rsidR="000A7455" w:rsidRPr="000A7455">
              <w:t xml:space="preserve"> </w:t>
            </w:r>
            <w:r w:rsidRPr="000A7455">
              <w:t>pruebas</w:t>
            </w:r>
          </w:p>
        </w:tc>
        <w:tc>
          <w:tcPr>
            <w:tcW w:w="5040" w:type="dxa"/>
            <w:shd w:val="clear" w:color="auto" w:fill="auto"/>
          </w:tcPr>
          <w:p w14:paraId="02FA9BD2" w14:textId="77777777" w:rsidR="00140D3B" w:rsidRPr="000A7455" w:rsidRDefault="007826CA" w:rsidP="00AB6A2F">
            <w:pPr>
              <w:pStyle w:val="NoSpacing"/>
            </w:pPr>
            <w:r w:rsidRPr="000A7455">
              <w:t>45-135   minutos</w:t>
            </w:r>
          </w:p>
        </w:tc>
      </w:tr>
      <w:tr w:rsidR="00140D3B" w:rsidRPr="000A7455" w14:paraId="1102F3B8" w14:textId="77777777" w:rsidTr="005D1074">
        <w:tc>
          <w:tcPr>
            <w:tcW w:w="2430" w:type="dxa"/>
            <w:shd w:val="clear" w:color="auto" w:fill="auto"/>
          </w:tcPr>
          <w:p w14:paraId="09997992" w14:textId="77777777" w:rsidR="00140D3B" w:rsidRPr="000A7455" w:rsidRDefault="007826CA" w:rsidP="00AB6A2F">
            <w:pPr>
              <w:pStyle w:val="NoSpacing"/>
              <w:rPr>
                <w:sz w:val="20"/>
                <w:szCs w:val="20"/>
              </w:rPr>
            </w:pPr>
            <w:r w:rsidRPr="000A7455">
              <w:rPr>
                <w:lang w:val="es-419"/>
              </w:rPr>
              <w:t>Matemáticas</w:t>
            </w:r>
          </w:p>
        </w:tc>
        <w:tc>
          <w:tcPr>
            <w:tcW w:w="2340" w:type="dxa"/>
            <w:shd w:val="clear" w:color="auto" w:fill="auto"/>
          </w:tcPr>
          <w:p w14:paraId="5FD983E5" w14:textId="77777777" w:rsidR="00140D3B" w:rsidRPr="000A7455" w:rsidRDefault="007826CA" w:rsidP="007826CA">
            <w:pPr>
              <w:pStyle w:val="NoSpacing"/>
            </w:pPr>
            <w:r w:rsidRPr="000A7455">
              <w:t xml:space="preserve">6-8 </w:t>
            </w:r>
            <w:r w:rsidR="00140D3B" w:rsidRPr="000A7455">
              <w:t xml:space="preserve"> </w:t>
            </w:r>
            <w:r w:rsidR="000A7455" w:rsidRPr="000A7455">
              <w:t xml:space="preserve"> </w:t>
            </w:r>
            <w:r w:rsidR="00140D3B" w:rsidRPr="000A7455">
              <w:t>pruebas</w:t>
            </w:r>
          </w:p>
        </w:tc>
        <w:tc>
          <w:tcPr>
            <w:tcW w:w="5040" w:type="dxa"/>
            <w:shd w:val="clear" w:color="auto" w:fill="auto"/>
          </w:tcPr>
          <w:p w14:paraId="36A5C853" w14:textId="77777777" w:rsidR="00140D3B" w:rsidRPr="000A7455" w:rsidRDefault="00140D3B" w:rsidP="00AB6A2F">
            <w:pPr>
              <w:pStyle w:val="NoSpacing"/>
            </w:pPr>
            <w:r w:rsidRPr="000A7455">
              <w:t xml:space="preserve">30-120 </w:t>
            </w:r>
            <w:r w:rsidR="007826CA" w:rsidRPr="000A7455">
              <w:t xml:space="preserve">  minuto</w:t>
            </w:r>
            <w:r w:rsidRPr="000A7455">
              <w:t>s</w:t>
            </w:r>
          </w:p>
        </w:tc>
      </w:tr>
      <w:tr w:rsidR="00140D3B" w:rsidRPr="000A7455" w14:paraId="5A4C6A8D" w14:textId="77777777" w:rsidTr="005D1074">
        <w:tc>
          <w:tcPr>
            <w:tcW w:w="2430" w:type="dxa"/>
            <w:shd w:val="clear" w:color="auto" w:fill="auto"/>
          </w:tcPr>
          <w:p w14:paraId="394C8BF9" w14:textId="77777777" w:rsidR="00140D3B" w:rsidRPr="000A7455" w:rsidRDefault="008E7B7E" w:rsidP="00AB6A2F">
            <w:pPr>
              <w:pStyle w:val="NoSpacing"/>
              <w:rPr>
                <w:sz w:val="20"/>
                <w:szCs w:val="20"/>
              </w:rPr>
            </w:pPr>
            <w:r w:rsidRPr="000A7455">
              <w:rPr>
                <w:sz w:val="20"/>
                <w:szCs w:val="20"/>
              </w:rPr>
              <w:t>Ciencias</w:t>
            </w:r>
          </w:p>
        </w:tc>
        <w:tc>
          <w:tcPr>
            <w:tcW w:w="2340" w:type="dxa"/>
            <w:shd w:val="clear" w:color="auto" w:fill="auto"/>
          </w:tcPr>
          <w:p w14:paraId="48A296CA" w14:textId="77777777" w:rsidR="00140D3B" w:rsidRPr="000A7455" w:rsidRDefault="00140D3B" w:rsidP="00AB6A2F">
            <w:pPr>
              <w:pStyle w:val="NoSpacing"/>
            </w:pPr>
            <w:r w:rsidRPr="000A7455">
              <w:t xml:space="preserve">9 </w:t>
            </w:r>
            <w:r w:rsidR="001350E8" w:rsidRPr="000A7455">
              <w:t xml:space="preserve">  </w:t>
            </w:r>
            <w:r w:rsidR="008E7B7E" w:rsidRPr="000A7455">
              <w:t xml:space="preserve">   </w:t>
            </w:r>
            <w:r w:rsidR="000A7455" w:rsidRPr="000A7455">
              <w:t xml:space="preserve"> </w:t>
            </w:r>
            <w:r w:rsidRPr="000A7455">
              <w:t>pruebas</w:t>
            </w:r>
          </w:p>
        </w:tc>
        <w:tc>
          <w:tcPr>
            <w:tcW w:w="5040" w:type="dxa"/>
            <w:shd w:val="clear" w:color="auto" w:fill="auto"/>
          </w:tcPr>
          <w:p w14:paraId="207F9A3A" w14:textId="77777777" w:rsidR="00140D3B" w:rsidRPr="000A7455" w:rsidRDefault="00BE2EE9" w:rsidP="00AB6A2F">
            <w:pPr>
              <w:pStyle w:val="NoSpacing"/>
            </w:pPr>
            <w:r w:rsidRPr="000A7455">
              <w:t>45-</w:t>
            </w:r>
            <w:r w:rsidR="007826CA" w:rsidRPr="000A7455">
              <w:t xml:space="preserve">135 </w:t>
            </w:r>
            <w:r w:rsidRPr="000A7455">
              <w:t xml:space="preserve">  </w:t>
            </w:r>
            <w:r w:rsidR="007826CA" w:rsidRPr="000A7455">
              <w:t>minuto</w:t>
            </w:r>
            <w:r w:rsidR="00140D3B" w:rsidRPr="000A7455">
              <w:t>s</w:t>
            </w:r>
          </w:p>
        </w:tc>
      </w:tr>
    </w:tbl>
    <w:p w14:paraId="40A08800" w14:textId="77777777" w:rsidR="008E7B7E" w:rsidRPr="000A7455" w:rsidRDefault="008E7B7E" w:rsidP="00A247CF">
      <w:pPr>
        <w:rPr>
          <w:sz w:val="10"/>
          <w:szCs w:val="10"/>
        </w:rPr>
      </w:pPr>
    </w:p>
    <w:p w14:paraId="698E4D9A" w14:textId="77777777" w:rsidR="00A247CF" w:rsidRPr="000A7455" w:rsidRDefault="00AE245A" w:rsidP="00A247CF">
      <w:pPr>
        <w:rPr>
          <w:lang w:val="es-419"/>
        </w:rPr>
      </w:pPr>
      <w:r w:rsidRPr="000A7455">
        <w:rPr>
          <w:lang w:val="es-419"/>
        </w:rPr>
        <w:t xml:space="preserve">Los resultados de su estudiante </w:t>
      </w:r>
      <w:r w:rsidR="00A247CF" w:rsidRPr="000A7455">
        <w:rPr>
          <w:lang w:val="es-419"/>
        </w:rPr>
        <w:t xml:space="preserve">son completamente confidenciales (de acuerdo con las </w:t>
      </w:r>
      <w:r w:rsidR="00A20420" w:rsidRPr="000A7455">
        <w:rPr>
          <w:lang w:val="es-419"/>
        </w:rPr>
        <w:t>provisiones de P</w:t>
      </w:r>
      <w:r w:rsidR="00A247CF" w:rsidRPr="000A7455">
        <w:rPr>
          <w:lang w:val="es-419"/>
        </w:rPr>
        <w:t xml:space="preserve">rotección de la información confidencial del Título V, Subtítulo A, de la Ley Pública 107-346). </w:t>
      </w:r>
      <w:r w:rsidRPr="000A7455">
        <w:rPr>
          <w:lang w:val="es-419"/>
        </w:rPr>
        <w:t xml:space="preserve">Los puntajes </w:t>
      </w:r>
      <w:r w:rsidR="00A20420" w:rsidRPr="000A7455">
        <w:rPr>
          <w:lang w:val="es-419"/>
        </w:rPr>
        <w:t xml:space="preserve">de las pruebas </w:t>
      </w:r>
      <w:r w:rsidR="00A247CF" w:rsidRPr="000A7455">
        <w:rPr>
          <w:highlight w:val="yellow"/>
          <w:lang w:val="es-419"/>
        </w:rPr>
        <w:t>se utilizarán de acuerdo con la política de nuestro distrito</w:t>
      </w:r>
      <w:r w:rsidR="00A247CF" w:rsidRPr="000A7455">
        <w:rPr>
          <w:lang w:val="es-419"/>
        </w:rPr>
        <w:t xml:space="preserve">. </w:t>
      </w:r>
    </w:p>
    <w:p w14:paraId="1343F27A" w14:textId="77777777" w:rsidR="00A247CF" w:rsidRPr="000A7455" w:rsidRDefault="00A247CF" w:rsidP="00A247CF">
      <w:pPr>
        <w:rPr>
          <w:lang w:val="es-419"/>
        </w:rPr>
      </w:pPr>
      <w:r w:rsidRPr="000A7455">
        <w:rPr>
          <w:lang w:val="es-419"/>
        </w:rPr>
        <w:t xml:space="preserve">Si desea información adicional sobre </w:t>
      </w:r>
      <w:r w:rsidR="00AE245A" w:rsidRPr="000A7455">
        <w:rPr>
          <w:lang w:val="es-419"/>
        </w:rPr>
        <w:t>Dynamic Learning Maps (DLM)</w:t>
      </w:r>
      <w:r w:rsidRPr="000A7455">
        <w:rPr>
          <w:lang w:val="es-419"/>
        </w:rPr>
        <w:t xml:space="preserve">, visite </w:t>
      </w:r>
      <w:hyperlink r:id="rId8" w:history="1">
        <w:r w:rsidR="00AE245A" w:rsidRPr="000A7455">
          <w:rPr>
            <w:rStyle w:val="Hyperlink"/>
            <w:b/>
            <w:color w:val="auto"/>
            <w:lang w:val="es-419"/>
          </w:rPr>
          <w:t>http://dynamiclearningmaps.org/</w:t>
        </w:r>
      </w:hyperlink>
      <w:r w:rsidRPr="000A7455">
        <w:rPr>
          <w:b/>
          <w:lang w:val="es-419"/>
        </w:rPr>
        <w:t>.</w:t>
      </w:r>
      <w:r w:rsidR="00AE245A" w:rsidRPr="000A7455">
        <w:rPr>
          <w:lang w:val="es-419"/>
        </w:rPr>
        <w:t xml:space="preserve"> </w:t>
      </w:r>
      <w:r w:rsidRPr="000A7455">
        <w:rPr>
          <w:lang w:val="es-419"/>
        </w:rPr>
        <w:t>Si tiene preguntas, por favor comuníquese conmigo al [</w:t>
      </w:r>
      <w:r w:rsidRPr="000A7455">
        <w:rPr>
          <w:highlight w:val="yellow"/>
          <w:lang w:val="es-419"/>
        </w:rPr>
        <w:t>NÚMERO DE TELÉFONO</w:t>
      </w:r>
      <w:r w:rsidRPr="000A7455">
        <w:rPr>
          <w:lang w:val="es-419"/>
        </w:rPr>
        <w:t>] o por correo electrónico [</w:t>
      </w:r>
      <w:r w:rsidRPr="000A7455">
        <w:rPr>
          <w:highlight w:val="yellow"/>
          <w:lang w:val="es-419"/>
        </w:rPr>
        <w:t>DIRECCIÓN DE CORREO ELECTRÓNICO</w:t>
      </w:r>
      <w:r w:rsidRPr="000A7455">
        <w:rPr>
          <w:lang w:val="es-419"/>
        </w:rPr>
        <w:t>].</w:t>
      </w:r>
    </w:p>
    <w:p w14:paraId="30B9EA85" w14:textId="77777777" w:rsidR="00A247CF" w:rsidRPr="000A7455" w:rsidRDefault="00A247CF" w:rsidP="00A247CF">
      <w:pPr>
        <w:rPr>
          <w:lang w:val="es-419"/>
        </w:rPr>
      </w:pPr>
      <w:r w:rsidRPr="000A7455">
        <w:rPr>
          <w:lang w:val="es-419"/>
        </w:rPr>
        <w:t xml:space="preserve">Estamos muy contentos de que nuestro distrito participe en la evaluación alternativa de </w:t>
      </w:r>
      <w:r w:rsidR="006015EF" w:rsidRPr="000A7455">
        <w:rPr>
          <w:lang w:val="es-419"/>
        </w:rPr>
        <w:t>Dynamic Learning Maps (DLM) est</w:t>
      </w:r>
      <w:r w:rsidRPr="000A7455">
        <w:rPr>
          <w:lang w:val="es-419"/>
        </w:rPr>
        <w:t xml:space="preserve">e año, y nos complace mucho que su estudiante participe.  </w:t>
      </w:r>
    </w:p>
    <w:p w14:paraId="6766ACA2" w14:textId="77777777" w:rsidR="00A247CF" w:rsidRPr="000A7455" w:rsidRDefault="00A247CF" w:rsidP="00A247CF">
      <w:r w:rsidRPr="000A7455">
        <w:t>Sinceramente,</w:t>
      </w:r>
    </w:p>
    <w:p w14:paraId="68F9A528" w14:textId="77777777" w:rsidR="00143356" w:rsidRPr="000A7455" w:rsidRDefault="00143356" w:rsidP="00A247CF">
      <w:pPr>
        <w:rPr>
          <w:sz w:val="16"/>
          <w:szCs w:val="16"/>
          <w:lang w:val="es-419"/>
        </w:rPr>
      </w:pPr>
    </w:p>
    <w:p w14:paraId="4C41D55C" w14:textId="77777777" w:rsidR="00A247CF" w:rsidRPr="000A7455" w:rsidRDefault="006015EF" w:rsidP="00A247CF">
      <w:pPr>
        <w:rPr>
          <w:lang w:val="es-419"/>
        </w:rPr>
      </w:pPr>
      <w:r w:rsidRPr="000A7455">
        <w:rPr>
          <w:lang w:val="es-419"/>
        </w:rPr>
        <w:t xml:space="preserve">Director de </w:t>
      </w:r>
      <w:r w:rsidR="00A247CF" w:rsidRPr="000A7455">
        <w:rPr>
          <w:lang w:val="es-419"/>
        </w:rPr>
        <w:t xml:space="preserve">escuela </w:t>
      </w:r>
    </w:p>
    <w:sectPr w:rsidR="00A247CF" w:rsidRPr="000A7455" w:rsidSect="005D1074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0F6FD" w14:textId="77777777" w:rsidR="006E77AB" w:rsidRDefault="006E77AB" w:rsidP="00891CC4">
      <w:pPr>
        <w:spacing w:after="0" w:line="240" w:lineRule="auto"/>
      </w:pPr>
      <w:r>
        <w:separator/>
      </w:r>
    </w:p>
  </w:endnote>
  <w:endnote w:type="continuationSeparator" w:id="0">
    <w:p w14:paraId="38C616E5" w14:textId="77777777" w:rsidR="006E77AB" w:rsidRDefault="006E77AB" w:rsidP="0089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2FE7F" w14:textId="77777777" w:rsidR="006E77AB" w:rsidRDefault="006E77AB" w:rsidP="00891CC4">
      <w:pPr>
        <w:spacing w:after="0" w:line="240" w:lineRule="auto"/>
      </w:pPr>
      <w:r>
        <w:separator/>
      </w:r>
    </w:p>
  </w:footnote>
  <w:footnote w:type="continuationSeparator" w:id="0">
    <w:p w14:paraId="35C782E6" w14:textId="77777777" w:rsidR="006E77AB" w:rsidRDefault="006E77AB" w:rsidP="00891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33461"/>
    <w:multiLevelType w:val="hybridMultilevel"/>
    <w:tmpl w:val="5A16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F1969"/>
    <w:multiLevelType w:val="hybridMultilevel"/>
    <w:tmpl w:val="21BA4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2C"/>
    <w:rsid w:val="0001335A"/>
    <w:rsid w:val="00016645"/>
    <w:rsid w:val="00020AE3"/>
    <w:rsid w:val="000A7455"/>
    <w:rsid w:val="000B5174"/>
    <w:rsid w:val="001012BE"/>
    <w:rsid w:val="001350E8"/>
    <w:rsid w:val="00140D3B"/>
    <w:rsid w:val="00143356"/>
    <w:rsid w:val="00143365"/>
    <w:rsid w:val="00157BBB"/>
    <w:rsid w:val="00184706"/>
    <w:rsid w:val="001E2C72"/>
    <w:rsid w:val="001F1FFD"/>
    <w:rsid w:val="00210D16"/>
    <w:rsid w:val="00256B32"/>
    <w:rsid w:val="00257912"/>
    <w:rsid w:val="002A7F7A"/>
    <w:rsid w:val="002D68EC"/>
    <w:rsid w:val="002F28EB"/>
    <w:rsid w:val="00317D7C"/>
    <w:rsid w:val="003555FD"/>
    <w:rsid w:val="003737BE"/>
    <w:rsid w:val="003E2C4E"/>
    <w:rsid w:val="003F2B0F"/>
    <w:rsid w:val="00446E6F"/>
    <w:rsid w:val="00453AB6"/>
    <w:rsid w:val="0046471F"/>
    <w:rsid w:val="00487D9F"/>
    <w:rsid w:val="004B4E0F"/>
    <w:rsid w:val="00552FFA"/>
    <w:rsid w:val="005B25C3"/>
    <w:rsid w:val="005D1074"/>
    <w:rsid w:val="006015EF"/>
    <w:rsid w:val="0061039E"/>
    <w:rsid w:val="00631DD3"/>
    <w:rsid w:val="00661225"/>
    <w:rsid w:val="00664554"/>
    <w:rsid w:val="00664B2B"/>
    <w:rsid w:val="006E77AB"/>
    <w:rsid w:val="006F3268"/>
    <w:rsid w:val="00763475"/>
    <w:rsid w:val="007826CA"/>
    <w:rsid w:val="0078573D"/>
    <w:rsid w:val="00801CBB"/>
    <w:rsid w:val="00814A88"/>
    <w:rsid w:val="00825683"/>
    <w:rsid w:val="00845FFD"/>
    <w:rsid w:val="00846E5D"/>
    <w:rsid w:val="00870819"/>
    <w:rsid w:val="00891CC4"/>
    <w:rsid w:val="008C3AF9"/>
    <w:rsid w:val="008E7B7E"/>
    <w:rsid w:val="00913F92"/>
    <w:rsid w:val="00921FD8"/>
    <w:rsid w:val="00950D84"/>
    <w:rsid w:val="009562B7"/>
    <w:rsid w:val="009924F3"/>
    <w:rsid w:val="009E532D"/>
    <w:rsid w:val="009F5F7E"/>
    <w:rsid w:val="00A20420"/>
    <w:rsid w:val="00A247CF"/>
    <w:rsid w:val="00AA7462"/>
    <w:rsid w:val="00AB6A2F"/>
    <w:rsid w:val="00AD4C8A"/>
    <w:rsid w:val="00AE245A"/>
    <w:rsid w:val="00AF2FC7"/>
    <w:rsid w:val="00AF486A"/>
    <w:rsid w:val="00B10BA2"/>
    <w:rsid w:val="00B476C0"/>
    <w:rsid w:val="00B64310"/>
    <w:rsid w:val="00BB5744"/>
    <w:rsid w:val="00BE053A"/>
    <w:rsid w:val="00BE2EE9"/>
    <w:rsid w:val="00C254A8"/>
    <w:rsid w:val="00C3442A"/>
    <w:rsid w:val="00C61740"/>
    <w:rsid w:val="00C95ADC"/>
    <w:rsid w:val="00CA736F"/>
    <w:rsid w:val="00CC7F6E"/>
    <w:rsid w:val="00CF1AFF"/>
    <w:rsid w:val="00CF3076"/>
    <w:rsid w:val="00D11D4B"/>
    <w:rsid w:val="00D34F95"/>
    <w:rsid w:val="00D6104A"/>
    <w:rsid w:val="00DA7929"/>
    <w:rsid w:val="00DB2563"/>
    <w:rsid w:val="00E44E0F"/>
    <w:rsid w:val="00E628E0"/>
    <w:rsid w:val="00E676AB"/>
    <w:rsid w:val="00E97F3D"/>
    <w:rsid w:val="00EF540B"/>
    <w:rsid w:val="00F03AA2"/>
    <w:rsid w:val="00F129D4"/>
    <w:rsid w:val="00F27A06"/>
    <w:rsid w:val="00F3010A"/>
    <w:rsid w:val="00F644FF"/>
    <w:rsid w:val="00F674FF"/>
    <w:rsid w:val="00F83E8F"/>
    <w:rsid w:val="00F8564C"/>
    <w:rsid w:val="00FB6554"/>
    <w:rsid w:val="00FD3C0B"/>
    <w:rsid w:val="00FE4C38"/>
    <w:rsid w:val="00FE4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32E1DDD8"/>
  <w15:chartTrackingRefBased/>
  <w15:docId w15:val="{B94270EA-D499-4491-AA73-01656151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D3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BB08F4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uiPriority w:val="99"/>
    <w:semiHidden/>
    <w:rsid w:val="00BB08F4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BB08F4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04386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92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23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922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2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223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6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84E"/>
  </w:style>
  <w:style w:type="paragraph" w:styleId="Footer">
    <w:name w:val="footer"/>
    <w:basedOn w:val="Normal"/>
    <w:link w:val="FooterChar"/>
    <w:uiPriority w:val="99"/>
    <w:unhideWhenUsed/>
    <w:rsid w:val="00176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84E"/>
  </w:style>
  <w:style w:type="paragraph" w:styleId="NoSpacing">
    <w:name w:val="No Spacing"/>
    <w:uiPriority w:val="99"/>
    <w:qFormat/>
    <w:rsid w:val="00CA736F"/>
    <w:rPr>
      <w:sz w:val="22"/>
      <w:szCs w:val="22"/>
    </w:rPr>
  </w:style>
  <w:style w:type="table" w:styleId="TableGrid">
    <w:name w:val="Table Grid"/>
    <w:basedOn w:val="TableNormal"/>
    <w:uiPriority w:val="59"/>
    <w:rsid w:val="002F2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AE245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ynamiclearningmap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4AC4C-436E-4004-8BD5-B908A5EB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Notification Letter</vt:lpstr>
    </vt:vector>
  </TitlesOfParts>
  <Company>KU/AAI/CETE/DLM</Company>
  <LinksUpToDate>false</LinksUpToDate>
  <CharactersWithSpaces>2845</CharactersWithSpaces>
  <SharedDoc>false</SharedDoc>
  <HLinks>
    <vt:vector size="6" baseType="variant"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://dynamiclearningmap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Notification Letter</dc:title>
  <dc:subject/>
  <dc:creator>Daryl Mellard</dc:creator>
  <cp:keywords/>
  <dc:description>20131125 edited slightly (from pilot test version) with aid from MK. LFW</dc:description>
  <cp:lastModifiedBy>Michael Plummer</cp:lastModifiedBy>
  <cp:revision>2</cp:revision>
  <cp:lastPrinted>2021-09-03T18:30:00Z</cp:lastPrinted>
  <dcterms:created xsi:type="dcterms:W3CDTF">2021-09-07T21:10:00Z</dcterms:created>
  <dcterms:modified xsi:type="dcterms:W3CDTF">2021-09-07T21:10:00Z</dcterms:modified>
</cp:coreProperties>
</file>